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3427F" w14:textId="7227EB35" w:rsidR="00E7560D" w:rsidRPr="00EA263F" w:rsidRDefault="00EA263F" w:rsidP="006616AA">
      <w:pPr>
        <w:pStyle w:val="ArtdesBeitrags"/>
        <w:tabs>
          <w:tab w:val="center" w:pos="3685"/>
        </w:tabs>
      </w:pPr>
      <w:r>
        <w:br/>
      </w:r>
    </w:p>
    <w:p w14:paraId="54FAD7EE" w14:textId="55D5F6A4" w:rsidR="00E7560D" w:rsidRDefault="00314593" w:rsidP="00EC2F90">
      <w:pPr>
        <w:pStyle w:val="Haupttitel"/>
      </w:pPr>
      <w:r>
        <w:rPr>
          <w:color w:val="000000"/>
        </w:rPr>
        <w:t>Titel</w:t>
      </w:r>
    </w:p>
    <w:p w14:paraId="15EBE926" w14:textId="193242E3" w:rsidR="004D479A" w:rsidRPr="00EA263F" w:rsidRDefault="00314593" w:rsidP="004D479A">
      <w:pPr>
        <w:pStyle w:val="Nebentitel"/>
      </w:pPr>
      <w:r>
        <w:rPr>
          <w:color w:val="000000"/>
        </w:rPr>
        <w:t>Nebentitel</w:t>
      </w:r>
    </w:p>
    <w:p w14:paraId="01DE8012" w14:textId="6CBC25E5" w:rsidR="007A1B01" w:rsidRPr="00F83AC7" w:rsidRDefault="00314593" w:rsidP="00F83AC7">
      <w:pPr>
        <w:pStyle w:val="Verfasser"/>
      </w:pPr>
      <w:r>
        <w:rPr>
          <w:color w:val="000000"/>
          <w:szCs w:val="28"/>
        </w:rPr>
        <w:t>Autor</w:t>
      </w:r>
      <w:r w:rsidR="004452A3">
        <w:rPr>
          <w:color w:val="000000"/>
          <w:szCs w:val="28"/>
          <w:vertAlign w:val="superscript"/>
        </w:rPr>
        <w:t>1,*</w:t>
      </w:r>
    </w:p>
    <w:p w14:paraId="02CBC293" w14:textId="309A5FA1" w:rsidR="00A30D0C" w:rsidRPr="00EA263F" w:rsidRDefault="004452A3" w:rsidP="00314593">
      <w:pPr>
        <w:pStyle w:val="Autoreninfo"/>
      </w:pPr>
      <w:r w:rsidRPr="004452A3">
        <w:rPr>
          <w:vertAlign w:val="superscript"/>
        </w:rPr>
        <w:t>1</w:t>
      </w:r>
      <w:r>
        <w:t xml:space="preserve"> Universität </w:t>
      </w:r>
      <w:r>
        <w:br/>
      </w:r>
      <w:r w:rsidRPr="004452A3">
        <w:rPr>
          <w:vertAlign w:val="superscript"/>
        </w:rPr>
        <w:t>*</w:t>
      </w:r>
      <w:r>
        <w:t xml:space="preserve"> Kontakt: </w:t>
      </w:r>
      <w:r w:rsidR="00314593">
        <w:br/>
        <w:t>Mail</w:t>
      </w:r>
    </w:p>
    <w:p w14:paraId="75F60DDF" w14:textId="2D537E9A" w:rsidR="007A1B01" w:rsidRPr="00EA263F" w:rsidRDefault="007A1B01" w:rsidP="00212476">
      <w:pPr>
        <w:pStyle w:val="Abstract"/>
      </w:pPr>
      <w:r w:rsidRPr="00EA263F">
        <w:rPr>
          <w:b/>
        </w:rPr>
        <w:t>Zusammenfassung:</w:t>
      </w:r>
      <w:r w:rsidRPr="00EA263F">
        <w:t xml:space="preserve"> </w:t>
      </w:r>
    </w:p>
    <w:p w14:paraId="7B7F2D80" w14:textId="77777777" w:rsidR="007A1B01" w:rsidRPr="00EA263F" w:rsidRDefault="007A1B01" w:rsidP="00212476">
      <w:pPr>
        <w:pStyle w:val="Abstract"/>
      </w:pPr>
    </w:p>
    <w:p w14:paraId="590193B1" w14:textId="772CAEFC" w:rsidR="00053671" w:rsidRDefault="007A1B01" w:rsidP="00212476">
      <w:pPr>
        <w:pStyle w:val="Abstract"/>
      </w:pPr>
      <w:r w:rsidRPr="00EA263F">
        <w:rPr>
          <w:b/>
        </w:rPr>
        <w:t>Schlagwörter:</w:t>
      </w:r>
      <w:r w:rsidR="00A30D0C" w:rsidRPr="00A30D0C">
        <w:t xml:space="preserve"> </w:t>
      </w:r>
    </w:p>
    <w:p w14:paraId="74FC5099" w14:textId="77777777" w:rsidR="00530E52" w:rsidRDefault="00530E52" w:rsidP="00212476">
      <w:pPr>
        <w:pStyle w:val="Abstract"/>
      </w:pPr>
    </w:p>
    <w:p w14:paraId="0EAD0282" w14:textId="77777777" w:rsidR="00530E52" w:rsidRDefault="00530E52" w:rsidP="00212476">
      <w:pPr>
        <w:pStyle w:val="Abstract"/>
      </w:pPr>
    </w:p>
    <w:p w14:paraId="08D937DF" w14:textId="77777777" w:rsidR="00530E52" w:rsidRDefault="00530E52" w:rsidP="00212476">
      <w:pPr>
        <w:pStyle w:val="Abstract"/>
      </w:pPr>
    </w:p>
    <w:p w14:paraId="10411D89" w14:textId="77777777" w:rsidR="00530E52" w:rsidRDefault="00530E52" w:rsidP="00212476">
      <w:pPr>
        <w:pStyle w:val="Abstract"/>
      </w:pPr>
    </w:p>
    <w:p w14:paraId="2D16DB1A" w14:textId="77777777" w:rsidR="00530E52" w:rsidRDefault="00530E52" w:rsidP="00212476">
      <w:pPr>
        <w:pStyle w:val="Abstract"/>
      </w:pPr>
    </w:p>
    <w:p w14:paraId="60E02F1D" w14:textId="77777777" w:rsidR="00530E52" w:rsidRDefault="00530E52" w:rsidP="00212476">
      <w:pPr>
        <w:pStyle w:val="Abstract"/>
      </w:pPr>
    </w:p>
    <w:p w14:paraId="137C4DFE" w14:textId="77777777" w:rsidR="00530E52" w:rsidRDefault="00530E52" w:rsidP="00212476">
      <w:pPr>
        <w:pStyle w:val="Abstract"/>
      </w:pPr>
    </w:p>
    <w:p w14:paraId="22C8D6AD" w14:textId="77777777" w:rsidR="00530E52" w:rsidRDefault="00530E52" w:rsidP="00212476">
      <w:pPr>
        <w:pStyle w:val="Abstract"/>
      </w:pPr>
    </w:p>
    <w:p w14:paraId="0DE076AE" w14:textId="77777777" w:rsidR="00530E52" w:rsidRDefault="00530E52" w:rsidP="00212476">
      <w:pPr>
        <w:pStyle w:val="Abstract"/>
      </w:pPr>
    </w:p>
    <w:p w14:paraId="31344934" w14:textId="77777777" w:rsidR="00CE66BC" w:rsidRPr="00EA263F" w:rsidRDefault="00CE66BC" w:rsidP="00005BAB">
      <w:pPr>
        <w:pStyle w:val="Schlussstrich"/>
        <w:spacing w:line="80" w:lineRule="exact"/>
      </w:pPr>
    </w:p>
    <w:p w14:paraId="1FBE7706" w14:textId="77777777" w:rsidR="00D70697" w:rsidRDefault="00D70697">
      <w:pPr>
        <w:rPr>
          <w:rStyle w:val="IntensiveHervorhebung"/>
          <w:rFonts w:ascii="Times New Roman" w:eastAsiaTheme="majorEastAsia" w:hAnsi="Times New Roman" w:cstheme="majorBidi"/>
          <w:b w:val="0"/>
          <w:bCs w:val="0"/>
          <w:i w:val="0"/>
          <w:iCs w:val="0"/>
          <w:color w:val="auto"/>
          <w:sz w:val="28"/>
          <w:szCs w:val="28"/>
          <w:lang w:eastAsia="de-DE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br w:type="page"/>
      </w:r>
    </w:p>
    <w:p w14:paraId="72F01E2E" w14:textId="463AF4E2" w:rsidR="008864FA" w:rsidRDefault="008864FA" w:rsidP="00025F1A">
      <w:pPr>
        <w:pStyle w:val="berschrift1"/>
      </w:pPr>
      <w:r>
        <w:lastRenderedPageBreak/>
        <w:t>Ü1</w:t>
      </w:r>
    </w:p>
    <w:p w14:paraId="00C2AE38" w14:textId="799196F4" w:rsidR="008864FA" w:rsidRDefault="008864FA" w:rsidP="008864FA">
      <w:pPr>
        <w:pStyle w:val="Flietextohne"/>
      </w:pPr>
      <w:r>
        <w:t>Text</w:t>
      </w:r>
    </w:p>
    <w:p w14:paraId="61590D45" w14:textId="6F6384AC" w:rsidR="00E668B4" w:rsidRDefault="00E668B4" w:rsidP="008864FA">
      <w:pPr>
        <w:pStyle w:val="Flietextohne"/>
      </w:pPr>
    </w:p>
    <w:p w14:paraId="57E5BDFB" w14:textId="348826DD" w:rsidR="00E668B4" w:rsidRDefault="00E668B4" w:rsidP="00E668B4">
      <w:pPr>
        <w:pStyle w:val="berschrift2"/>
      </w:pPr>
      <w:r>
        <w:t>Ü2</w:t>
      </w:r>
    </w:p>
    <w:p w14:paraId="1CD6C189" w14:textId="77777777" w:rsidR="00E668B4" w:rsidRDefault="00E668B4" w:rsidP="00E668B4">
      <w:pPr>
        <w:pStyle w:val="Flietextohne"/>
      </w:pPr>
      <w:r>
        <w:t>Text</w:t>
      </w:r>
    </w:p>
    <w:p w14:paraId="2CADE03C" w14:textId="0E3D57D9" w:rsidR="00E668B4" w:rsidRDefault="00E668B4" w:rsidP="00E668B4">
      <w:pPr>
        <w:pStyle w:val="berschrift3"/>
      </w:pPr>
      <w:r>
        <w:t>Ü3</w:t>
      </w:r>
    </w:p>
    <w:p w14:paraId="272FB8CE" w14:textId="77777777" w:rsidR="00E668B4" w:rsidRDefault="00E668B4" w:rsidP="00E668B4">
      <w:pPr>
        <w:pStyle w:val="Flietextohne"/>
      </w:pPr>
      <w:r>
        <w:t>Text</w:t>
      </w:r>
    </w:p>
    <w:p w14:paraId="66C7F7B5" w14:textId="4C3E1DDA" w:rsidR="00D632D3" w:rsidRPr="00EA263F" w:rsidRDefault="00F64643" w:rsidP="00025F1A">
      <w:pPr>
        <w:pStyle w:val="berschrift1"/>
      </w:pPr>
      <w:bookmarkStart w:id="0" w:name="_GoBack"/>
      <w:bookmarkEnd w:id="0"/>
      <w:r w:rsidRPr="00EA263F">
        <w:t>Literatur</w:t>
      </w:r>
      <w:r w:rsidR="006D0A0C" w:rsidRPr="00EA263F">
        <w:t xml:space="preserve"> und Internetquellen</w:t>
      </w:r>
    </w:p>
    <w:p w14:paraId="12FC6040" w14:textId="6F6381F5" w:rsidR="00C20CFE" w:rsidRPr="00D0795F" w:rsidRDefault="00C20CFE" w:rsidP="00C20CFE">
      <w:pPr>
        <w:pStyle w:val="Flietextohne"/>
        <w:spacing w:before="120" w:after="240"/>
      </w:pPr>
    </w:p>
    <w:sectPr w:rsidR="00C20CFE" w:rsidRPr="00D0795F" w:rsidSect="003145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2268" w:bottom="1418" w:left="2268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7B573" w14:textId="77777777" w:rsidR="009167B4" w:rsidRDefault="009167B4" w:rsidP="00D632D3">
      <w:pPr>
        <w:spacing w:after="0" w:line="240" w:lineRule="auto"/>
      </w:pPr>
      <w:r>
        <w:separator/>
      </w:r>
    </w:p>
  </w:endnote>
  <w:endnote w:type="continuationSeparator" w:id="0">
    <w:p w14:paraId="53D1E5F0" w14:textId="77777777" w:rsidR="009167B4" w:rsidRDefault="009167B4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DF3E" w14:textId="7A4F9CF0" w:rsidR="00EC2F80" w:rsidRPr="00813201" w:rsidRDefault="00EC2F80" w:rsidP="00857AC6">
    <w:pPr>
      <w:pStyle w:val="Fuzeile"/>
    </w:pPr>
    <w:r>
      <w:t>PFLB</w:t>
    </w:r>
    <w:r w:rsidRPr="00813201">
      <w:t xml:space="preserve"> (</w:t>
    </w:r>
    <w:r w:rsidR="00314593">
      <w:t>20xx</w:t>
    </w:r>
    <w:r w:rsidRPr="00813201">
      <w:t xml:space="preserve">), </w:t>
    </w:r>
    <w:proofErr w:type="spellStart"/>
    <w:r w:rsidR="00314593">
      <w:t>Jg</w:t>
    </w:r>
    <w:proofErr w:type="spellEnd"/>
    <w:r w:rsidRPr="00813201">
      <w:t xml:space="preserve"> </w:t>
    </w:r>
    <w:r w:rsidR="003077ED">
      <w:t>(</w:t>
    </w:r>
    <w:r w:rsidR="00314593">
      <w:t>H</w:t>
    </w:r>
    <w:r>
      <w:t>)</w:t>
    </w:r>
    <w:r w:rsidRPr="00813201">
      <w:t>,</w:t>
    </w:r>
    <w:r w:rsidR="00314593">
      <w:t xml:space="preserve"> S</w:t>
    </w:r>
    <w:r>
      <w:t>–</w:t>
    </w:r>
    <w:r w:rsidR="00314593">
      <w:t>S</w:t>
    </w:r>
    <w:r w:rsidRPr="00813201">
      <w:tab/>
    </w:r>
    <w:r w:rsidRPr="00314593">
      <w:rPr>
        <w:rStyle w:val="Hyperlink"/>
      </w:rPr>
      <w:t>h</w:t>
    </w:r>
    <w:r w:rsidR="00906866" w:rsidRPr="00314593">
      <w:rPr>
        <w:rStyle w:val="Hyperlink"/>
      </w:rPr>
      <w:t>ttps://doi.org/10.</w:t>
    </w:r>
    <w:r w:rsidR="00314593" w:rsidRPr="00314593">
      <w:rPr>
        <w:rStyle w:val="Hyperlink"/>
      </w:rPr>
      <w:t>11576</w:t>
    </w:r>
    <w:r w:rsidR="00906866" w:rsidRPr="00314593">
      <w:rPr>
        <w:rStyle w:val="Hyperlink"/>
      </w:rPr>
      <w:t>/pflb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C224" w14:textId="31B495DB" w:rsidR="00EC2F80" w:rsidRDefault="00EC2F80" w:rsidP="00A20565">
    <w:pPr>
      <w:pStyle w:val="CreativeCommons"/>
      <w:ind w:left="2552"/>
    </w:pPr>
    <w:r w:rsidRPr="00DE231E">
      <w:rPr>
        <w:noProof/>
      </w:rPr>
      <w:drawing>
        <wp:anchor distT="0" distB="0" distL="114300" distR="114300" simplePos="0" relativeHeight="251658240" behindDoc="0" locked="0" layoutInCell="1" allowOverlap="1" wp14:anchorId="6F802853" wp14:editId="57827449">
          <wp:simplePos x="0" y="0"/>
          <wp:positionH relativeFrom="column">
            <wp:posOffset>180340</wp:posOffset>
          </wp:positionH>
          <wp:positionV relativeFrom="paragraph">
            <wp:posOffset>6350</wp:posOffset>
          </wp:positionV>
          <wp:extent cx="1224000" cy="430986"/>
          <wp:effectExtent l="0" t="0" r="0" b="762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430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31E">
      <w:t xml:space="preserve">© </w:t>
    </w:r>
    <w:r>
      <w:t>Die</w:t>
    </w:r>
    <w:r w:rsidRPr="00813201">
      <w:t xml:space="preserve"> Autor</w:t>
    </w:r>
    <w:r>
      <w:t>*innen</w:t>
    </w:r>
    <w:r w:rsidRPr="00813201">
      <w:t xml:space="preserve"> </w:t>
    </w:r>
    <w:r w:rsidR="00314593">
      <w:t>20xx</w:t>
    </w:r>
    <w:r w:rsidRPr="00813201">
      <w:t>. Dieser Artikel ist freigegeben unter der Creative-Com</w:t>
    </w:r>
    <w:r>
      <w:softHyphen/>
    </w:r>
    <w:r w:rsidRPr="00813201">
      <w:t>mons-Lizenz Namensnennung, Weitergabe unter gleichen Bedingungen, Version 4.0</w:t>
    </w:r>
    <w:r>
      <w:t xml:space="preserve"> Deutschland (CC BY-SA 4.0 de).</w:t>
    </w:r>
  </w:p>
  <w:p w14:paraId="73148CFD" w14:textId="2A83DA87" w:rsidR="00EC2F80" w:rsidRPr="001B3ABE" w:rsidRDefault="00EC2F80" w:rsidP="00A20565">
    <w:pPr>
      <w:pStyle w:val="CreativeCommons"/>
      <w:ind w:left="2552"/>
      <w:rPr>
        <w:lang w:val="en-US"/>
      </w:rPr>
    </w:pPr>
    <w:r w:rsidRPr="001B3ABE">
      <w:rPr>
        <w:lang w:val="en-US"/>
      </w:rPr>
      <w:t xml:space="preserve">URL: </w:t>
    </w:r>
    <w:hyperlink r:id="rId2" w:history="1">
      <w:r w:rsidR="00314593" w:rsidRPr="00C94506">
        <w:rPr>
          <w:rStyle w:val="Hyperlink"/>
          <w:lang w:val="en-US"/>
        </w:rPr>
        <w:t>https://creativecommons.org/licenses/by-sa/4.0/de/legalco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7117A" w14:textId="77777777" w:rsidR="009167B4" w:rsidRDefault="009167B4" w:rsidP="00D632D3">
      <w:pPr>
        <w:spacing w:after="0" w:line="240" w:lineRule="auto"/>
      </w:pPr>
      <w:r>
        <w:separator/>
      </w:r>
    </w:p>
  </w:footnote>
  <w:footnote w:type="continuationSeparator" w:id="0">
    <w:p w14:paraId="1A67BA1F" w14:textId="77777777" w:rsidR="009167B4" w:rsidRDefault="009167B4" w:rsidP="00D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221C8D22" w:rsidR="00EC2F80" w:rsidRPr="001B3ABE" w:rsidRDefault="00314593" w:rsidP="0001472A">
        <w:pPr>
          <w:pStyle w:val="Kopfzeile"/>
          <w:tabs>
            <w:tab w:val="clear" w:pos="5235"/>
          </w:tabs>
          <w:jc w:val="both"/>
        </w:pPr>
        <w:r>
          <w:t>Name</w:t>
        </w:r>
        <w:r w:rsidR="00EC2F80" w:rsidRPr="001B3ABE">
          <w:tab/>
        </w:r>
        <w:r w:rsidR="00EC2F80" w:rsidRPr="001B3ABE">
          <w:fldChar w:fldCharType="begin"/>
        </w:r>
        <w:r w:rsidR="00EC2F80" w:rsidRPr="001B3ABE">
          <w:instrText>PAGE   \* MERGEFORMAT</w:instrText>
        </w:r>
        <w:r w:rsidR="00EC2F80" w:rsidRPr="001B3ABE">
          <w:fldChar w:fldCharType="separate"/>
        </w:r>
        <w:r w:rsidR="00E668B4">
          <w:rPr>
            <w:noProof/>
          </w:rPr>
          <w:t>2</w:t>
        </w:r>
        <w:r w:rsidR="00EC2F80" w:rsidRPr="001B3AB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D374" w14:textId="2A09AF12" w:rsidR="00EC2F80" w:rsidRDefault="00E668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08E15F0" wp14:editId="3C0768D1">
          <wp:simplePos x="0" y="0"/>
          <wp:positionH relativeFrom="margin">
            <wp:posOffset>-606425</wp:posOffset>
          </wp:positionH>
          <wp:positionV relativeFrom="paragraph">
            <wp:posOffset>-502285</wp:posOffset>
          </wp:positionV>
          <wp:extent cx="5753294" cy="1287780"/>
          <wp:effectExtent l="0" t="0" r="0" b="7620"/>
          <wp:wrapThrough wrapText="bothSides">
            <wp:wrapPolygon edited="0">
              <wp:start x="0" y="0"/>
              <wp:lineTo x="0" y="21408"/>
              <wp:lineTo x="21528" y="21408"/>
              <wp:lineTo x="21528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t Hintergrund brei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43" t="13239" r="11609" b="9784"/>
                  <a:stretch/>
                </pic:blipFill>
                <pic:spPr bwMode="auto">
                  <a:xfrm>
                    <a:off x="0" y="0"/>
                    <a:ext cx="5753294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807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E120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C085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ED49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9EC1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A894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D38C2"/>
    <w:multiLevelType w:val="hybridMultilevel"/>
    <w:tmpl w:val="411E994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A24D4D"/>
    <w:multiLevelType w:val="multilevel"/>
    <w:tmpl w:val="A4328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103B56"/>
    <w:multiLevelType w:val="hybridMultilevel"/>
    <w:tmpl w:val="457E8464"/>
    <w:lvl w:ilvl="0" w:tplc="2EF827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5F"/>
    <w:rsid w:val="00004BB1"/>
    <w:rsid w:val="00005BAB"/>
    <w:rsid w:val="0001472A"/>
    <w:rsid w:val="000159AD"/>
    <w:rsid w:val="00017E98"/>
    <w:rsid w:val="00025F1A"/>
    <w:rsid w:val="00036304"/>
    <w:rsid w:val="00053671"/>
    <w:rsid w:val="000579B1"/>
    <w:rsid w:val="00073CD9"/>
    <w:rsid w:val="000921B6"/>
    <w:rsid w:val="0010681D"/>
    <w:rsid w:val="001153AF"/>
    <w:rsid w:val="0012553E"/>
    <w:rsid w:val="001258C7"/>
    <w:rsid w:val="00137899"/>
    <w:rsid w:val="00155D5E"/>
    <w:rsid w:val="001B3ABE"/>
    <w:rsid w:val="001D33AA"/>
    <w:rsid w:val="001D58B7"/>
    <w:rsid w:val="001E40A2"/>
    <w:rsid w:val="001F5E6E"/>
    <w:rsid w:val="00212476"/>
    <w:rsid w:val="002152B3"/>
    <w:rsid w:val="00233C26"/>
    <w:rsid w:val="00260EAA"/>
    <w:rsid w:val="00274C1E"/>
    <w:rsid w:val="00277DBF"/>
    <w:rsid w:val="002A0058"/>
    <w:rsid w:val="003077ED"/>
    <w:rsid w:val="00314593"/>
    <w:rsid w:val="003221FE"/>
    <w:rsid w:val="00336040"/>
    <w:rsid w:val="00344469"/>
    <w:rsid w:val="0035773D"/>
    <w:rsid w:val="003605DC"/>
    <w:rsid w:val="00384A57"/>
    <w:rsid w:val="003A317D"/>
    <w:rsid w:val="003B3494"/>
    <w:rsid w:val="003E7EC0"/>
    <w:rsid w:val="003F6807"/>
    <w:rsid w:val="00415031"/>
    <w:rsid w:val="00422A14"/>
    <w:rsid w:val="00431447"/>
    <w:rsid w:val="004452A3"/>
    <w:rsid w:val="00454EE0"/>
    <w:rsid w:val="00474270"/>
    <w:rsid w:val="004921D6"/>
    <w:rsid w:val="00495545"/>
    <w:rsid w:val="004A7611"/>
    <w:rsid w:val="004C4D8B"/>
    <w:rsid w:val="004D25AE"/>
    <w:rsid w:val="004D479A"/>
    <w:rsid w:val="004E6D7C"/>
    <w:rsid w:val="004F34CA"/>
    <w:rsid w:val="00504B01"/>
    <w:rsid w:val="00530E52"/>
    <w:rsid w:val="00532BF6"/>
    <w:rsid w:val="00550662"/>
    <w:rsid w:val="00552F76"/>
    <w:rsid w:val="00562153"/>
    <w:rsid w:val="00563FDE"/>
    <w:rsid w:val="005A4E66"/>
    <w:rsid w:val="005B24B5"/>
    <w:rsid w:val="006302AF"/>
    <w:rsid w:val="00636AA8"/>
    <w:rsid w:val="00643AC5"/>
    <w:rsid w:val="006616AA"/>
    <w:rsid w:val="006B1C98"/>
    <w:rsid w:val="006C0C8D"/>
    <w:rsid w:val="006D0A0C"/>
    <w:rsid w:val="006D161C"/>
    <w:rsid w:val="006D23DA"/>
    <w:rsid w:val="007508D2"/>
    <w:rsid w:val="00754097"/>
    <w:rsid w:val="00767359"/>
    <w:rsid w:val="00793AE0"/>
    <w:rsid w:val="007A1B01"/>
    <w:rsid w:val="007A5797"/>
    <w:rsid w:val="007A7E98"/>
    <w:rsid w:val="007B3385"/>
    <w:rsid w:val="007D28DD"/>
    <w:rsid w:val="007E6820"/>
    <w:rsid w:val="007F5584"/>
    <w:rsid w:val="00812083"/>
    <w:rsid w:val="00813201"/>
    <w:rsid w:val="00815EAE"/>
    <w:rsid w:val="00823E26"/>
    <w:rsid w:val="00856EF2"/>
    <w:rsid w:val="00857AC6"/>
    <w:rsid w:val="008864FA"/>
    <w:rsid w:val="008A01AC"/>
    <w:rsid w:val="008A24FF"/>
    <w:rsid w:val="008A2B0C"/>
    <w:rsid w:val="008D4E29"/>
    <w:rsid w:val="008E0669"/>
    <w:rsid w:val="008E133D"/>
    <w:rsid w:val="008E3BA7"/>
    <w:rsid w:val="0090205D"/>
    <w:rsid w:val="00906866"/>
    <w:rsid w:val="009167B4"/>
    <w:rsid w:val="00947462"/>
    <w:rsid w:val="0095239D"/>
    <w:rsid w:val="009539B1"/>
    <w:rsid w:val="00997878"/>
    <w:rsid w:val="009978C9"/>
    <w:rsid w:val="009B07FF"/>
    <w:rsid w:val="009F1704"/>
    <w:rsid w:val="009F204F"/>
    <w:rsid w:val="00A144D4"/>
    <w:rsid w:val="00A172CB"/>
    <w:rsid w:val="00A20565"/>
    <w:rsid w:val="00A2637C"/>
    <w:rsid w:val="00A30D0C"/>
    <w:rsid w:val="00A9737B"/>
    <w:rsid w:val="00AD0D5E"/>
    <w:rsid w:val="00AD3B35"/>
    <w:rsid w:val="00AD3CB6"/>
    <w:rsid w:val="00B03073"/>
    <w:rsid w:val="00B52B47"/>
    <w:rsid w:val="00B53D3F"/>
    <w:rsid w:val="00B55D5F"/>
    <w:rsid w:val="00B868CF"/>
    <w:rsid w:val="00BA09E8"/>
    <w:rsid w:val="00BC08DD"/>
    <w:rsid w:val="00BF29D0"/>
    <w:rsid w:val="00BF3345"/>
    <w:rsid w:val="00C14218"/>
    <w:rsid w:val="00C20CFE"/>
    <w:rsid w:val="00C21995"/>
    <w:rsid w:val="00C554EE"/>
    <w:rsid w:val="00C752A2"/>
    <w:rsid w:val="00CB0132"/>
    <w:rsid w:val="00CC2790"/>
    <w:rsid w:val="00CE66BC"/>
    <w:rsid w:val="00CF4009"/>
    <w:rsid w:val="00CF4C63"/>
    <w:rsid w:val="00D017EF"/>
    <w:rsid w:val="00D071C1"/>
    <w:rsid w:val="00D0799F"/>
    <w:rsid w:val="00D11DB4"/>
    <w:rsid w:val="00D30A3B"/>
    <w:rsid w:val="00D448E3"/>
    <w:rsid w:val="00D45F6B"/>
    <w:rsid w:val="00D518C4"/>
    <w:rsid w:val="00D632D3"/>
    <w:rsid w:val="00D70697"/>
    <w:rsid w:val="00D70792"/>
    <w:rsid w:val="00D70D7A"/>
    <w:rsid w:val="00D72903"/>
    <w:rsid w:val="00D72B0E"/>
    <w:rsid w:val="00D93D5F"/>
    <w:rsid w:val="00DA4C12"/>
    <w:rsid w:val="00DB0F6B"/>
    <w:rsid w:val="00DB12A4"/>
    <w:rsid w:val="00DB4538"/>
    <w:rsid w:val="00DD6A73"/>
    <w:rsid w:val="00DE231E"/>
    <w:rsid w:val="00DE62B7"/>
    <w:rsid w:val="00E21478"/>
    <w:rsid w:val="00E42F6A"/>
    <w:rsid w:val="00E51250"/>
    <w:rsid w:val="00E57E6E"/>
    <w:rsid w:val="00E668B4"/>
    <w:rsid w:val="00E67F6F"/>
    <w:rsid w:val="00E7560D"/>
    <w:rsid w:val="00E97CF7"/>
    <w:rsid w:val="00EA263F"/>
    <w:rsid w:val="00EA51D5"/>
    <w:rsid w:val="00EB1313"/>
    <w:rsid w:val="00EB75A1"/>
    <w:rsid w:val="00EC2F80"/>
    <w:rsid w:val="00EC2F90"/>
    <w:rsid w:val="00EC49C9"/>
    <w:rsid w:val="00ED6FB1"/>
    <w:rsid w:val="00EE7FD3"/>
    <w:rsid w:val="00F10660"/>
    <w:rsid w:val="00F50E76"/>
    <w:rsid w:val="00F64643"/>
    <w:rsid w:val="00F7711C"/>
    <w:rsid w:val="00F83AC7"/>
    <w:rsid w:val="00F92188"/>
    <w:rsid w:val="00F952F3"/>
    <w:rsid w:val="00FA5B80"/>
    <w:rsid w:val="00FE2647"/>
    <w:rsid w:val="00FE386A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5095A"/>
  <w15:docId w15:val="{AD90A54E-501E-4417-8FAF-3EB37BCB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chn"/>
    <w:uiPriority w:val="9"/>
    <w:qFormat/>
    <w:rsid w:val="00005BAB"/>
    <w:pPr>
      <w:keepNext/>
      <w:keepLines/>
      <w:tabs>
        <w:tab w:val="clear" w:pos="340"/>
        <w:tab w:val="left" w:pos="454"/>
      </w:tabs>
      <w:ind w:left="454" w:hanging="454"/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chn"/>
    <w:uiPriority w:val="9"/>
    <w:unhideWhenUsed/>
    <w:qFormat/>
    <w:rsid w:val="00DE231E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chn"/>
    <w:uiPriority w:val="9"/>
    <w:unhideWhenUsed/>
    <w:qFormat/>
    <w:rsid w:val="00563FDE"/>
    <w:pPr>
      <w:keepNext/>
      <w:keepLines/>
      <w:tabs>
        <w:tab w:val="left" w:pos="567"/>
      </w:tabs>
      <w:spacing w:before="240" w:after="120" w:line="260" w:lineRule="exact"/>
      <w:ind w:left="567" w:hanging="567"/>
      <w:outlineLvl w:val="2"/>
    </w:pPr>
    <w:rPr>
      <w:rFonts w:eastAsiaTheme="majorEastAsia" w:cstheme="majorBidi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23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DE231E"/>
    <w:pPr>
      <w:spacing w:line="250" w:lineRule="exact"/>
      <w:ind w:right="0" w:firstLine="227"/>
      <w:jc w:val="both"/>
    </w:pPr>
    <w:rPr>
      <w:rFonts w:ascii="Times New Roman" w:hAnsi="Times New Roman"/>
      <w:spacing w:val="0"/>
      <w:sz w:val="21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link w:val="FlietextohneZchn"/>
    <w:qFormat/>
    <w:rsid w:val="00DE231E"/>
    <w:pPr>
      <w:ind w:firstLine="0"/>
    </w:pPr>
  </w:style>
  <w:style w:type="paragraph" w:styleId="Kopfzeile">
    <w:name w:val="header"/>
    <w:basedOn w:val="Standard"/>
    <w:link w:val="KopfzeileZchn"/>
    <w:uiPriority w:val="99"/>
    <w:unhideWhenUsed/>
    <w:qFormat/>
    <w:rsid w:val="00DE231E"/>
    <w:pPr>
      <w:tabs>
        <w:tab w:val="left" w:pos="5235"/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E231E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E231E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E231E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BAB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link w:val="LiteraturZchn"/>
    <w:qFormat/>
    <w:rsid w:val="00DE231E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itragsinformationen">
    <w:name w:val="Beitragsinformationen"/>
    <w:basedOn w:val="Flietextohne"/>
    <w:qFormat/>
    <w:rsid w:val="00DE231E"/>
    <w:pPr>
      <w:spacing w:line="210" w:lineRule="exact"/>
    </w:pPr>
    <w:rPr>
      <w:sz w:val="17"/>
      <w:szCs w:val="17"/>
    </w:rPr>
  </w:style>
  <w:style w:type="paragraph" w:customStyle="1" w:styleId="Einreichungetc">
    <w:name w:val="Einreichung etc."/>
    <w:basedOn w:val="Beitragsinformationen"/>
    <w:qFormat/>
    <w:rsid w:val="002152B3"/>
    <w:rPr>
      <w:sz w:val="14"/>
      <w:szCs w:val="14"/>
    </w:rPr>
  </w:style>
  <w:style w:type="paragraph" w:customStyle="1" w:styleId="CreativeCommons">
    <w:name w:val="Creative Commons"/>
    <w:basedOn w:val="Einreichungetc"/>
    <w:qFormat/>
    <w:rsid w:val="006616AA"/>
    <w:pPr>
      <w:spacing w:line="170" w:lineRule="exact"/>
      <w:ind w:left="2268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9F1704"/>
    <w:rPr>
      <w:rFonts w:ascii="Times New Roman" w:hAnsi="Times New Roman"/>
      <w:color w:val="auto"/>
      <w:u w:val="none"/>
    </w:rPr>
  </w:style>
  <w:style w:type="paragraph" w:customStyle="1" w:styleId="Abstract">
    <w:name w:val="Abstract"/>
    <w:basedOn w:val="Flietext"/>
    <w:qFormat/>
    <w:rsid w:val="00DE231E"/>
    <w:pPr>
      <w:spacing w:line="230" w:lineRule="exact"/>
      <w:ind w:left="567" w:right="567" w:firstLine="170"/>
    </w:pPr>
    <w:rPr>
      <w:sz w:val="19"/>
      <w:szCs w:val="19"/>
    </w:rPr>
  </w:style>
  <w:style w:type="paragraph" w:customStyle="1" w:styleId="ArtdesBeitrags">
    <w:name w:val="Art des Beitrags"/>
    <w:basedOn w:val="Flietextohne"/>
    <w:qFormat/>
    <w:rsid w:val="00DE231E"/>
    <w:pPr>
      <w:spacing w:before="540" w:line="240" w:lineRule="exact"/>
      <w:jc w:val="left"/>
    </w:pPr>
    <w:rPr>
      <w:sz w:val="20"/>
      <w:szCs w:val="20"/>
    </w:rPr>
  </w:style>
  <w:style w:type="paragraph" w:customStyle="1" w:styleId="Haupttitel">
    <w:name w:val="Haupttitel"/>
    <w:basedOn w:val="Unterberschrift1"/>
    <w:qFormat/>
    <w:rsid w:val="00DE231E"/>
    <w:pPr>
      <w:spacing w:before="800" w:after="160" w:line="44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DE231E"/>
    <w:pPr>
      <w:spacing w:before="160" w:after="320" w:line="280" w:lineRule="exact"/>
    </w:pPr>
    <w:rPr>
      <w:sz w:val="24"/>
      <w:szCs w:val="24"/>
    </w:rPr>
  </w:style>
  <w:style w:type="paragraph" w:customStyle="1" w:styleId="Verfasser">
    <w:name w:val="Verfasser"/>
    <w:basedOn w:val="Unterberschrift1"/>
    <w:qFormat/>
    <w:rsid w:val="00F83AC7"/>
    <w:pPr>
      <w:ind w:left="0" w:firstLine="0"/>
      <w:jc w:val="center"/>
    </w:pPr>
    <w:rPr>
      <w:b w:val="0"/>
      <w:spacing w:val="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DE231E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E231E"/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7A1B01"/>
    <w:rPr>
      <w:vertAlign w:val="superscript"/>
    </w:rPr>
  </w:style>
  <w:style w:type="paragraph" w:customStyle="1" w:styleId="Autoreninfo">
    <w:name w:val="Autoreninfo"/>
    <w:basedOn w:val="Abstract"/>
    <w:qFormat/>
    <w:rsid w:val="00DE231E"/>
    <w:pPr>
      <w:spacing w:after="840"/>
      <w:jc w:val="center"/>
    </w:pPr>
    <w:rPr>
      <w:i/>
      <w:iCs/>
    </w:rPr>
  </w:style>
  <w:style w:type="paragraph" w:customStyle="1" w:styleId="Tabellenberschrift">
    <w:name w:val="Tabellenüberschrift"/>
    <w:basedOn w:val="Flietextohne"/>
    <w:qFormat/>
    <w:rsid w:val="00DE231E"/>
    <w:pPr>
      <w:tabs>
        <w:tab w:val="left" w:pos="1021"/>
      </w:tabs>
      <w:spacing w:before="240" w:after="120"/>
      <w:ind w:left="1021" w:hanging="1021"/>
    </w:pPr>
  </w:style>
  <w:style w:type="paragraph" w:customStyle="1" w:styleId="Tabellenquelle">
    <w:name w:val="Tabellenquelle"/>
    <w:basedOn w:val="Tabellenberschrift"/>
    <w:qFormat/>
    <w:rsid w:val="00DE231E"/>
    <w:pPr>
      <w:spacing w:before="120"/>
    </w:pPr>
  </w:style>
  <w:style w:type="paragraph" w:customStyle="1" w:styleId="Tabellenanmerkung">
    <w:name w:val="Tabellenanmerkung"/>
    <w:basedOn w:val="Tabellenquelle"/>
    <w:qFormat/>
    <w:rsid w:val="00DE231E"/>
    <w:pPr>
      <w:spacing w:line="220" w:lineRule="exact"/>
    </w:pPr>
    <w:rPr>
      <w:sz w:val="18"/>
      <w:szCs w:val="18"/>
    </w:rPr>
  </w:style>
  <w:style w:type="paragraph" w:customStyle="1" w:styleId="Abbildungsunterrschrift">
    <w:name w:val="Abbildungsunterrschrift"/>
    <w:basedOn w:val="Tabellenberschrift"/>
    <w:qFormat/>
    <w:rsid w:val="00DE231E"/>
    <w:pPr>
      <w:tabs>
        <w:tab w:val="clear" w:pos="1021"/>
        <w:tab w:val="left" w:pos="1247"/>
      </w:tabs>
      <w:spacing w:before="0"/>
      <w:ind w:left="1247" w:hanging="1247"/>
    </w:pPr>
  </w:style>
  <w:style w:type="paragraph" w:customStyle="1" w:styleId="Abbildungsquelle">
    <w:name w:val="Abbildungsquelle"/>
    <w:basedOn w:val="Tabellenquelle"/>
    <w:qFormat/>
    <w:rsid w:val="002152B3"/>
    <w:pPr>
      <w:tabs>
        <w:tab w:val="clear" w:pos="1021"/>
        <w:tab w:val="left" w:pos="1247"/>
      </w:tabs>
      <w:spacing w:before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BesuchterLink">
    <w:name w:val="FollowedHyperlink"/>
    <w:basedOn w:val="Absatz-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qFormat/>
    <w:rsid w:val="00DE231E"/>
    <w:pPr>
      <w:pBdr>
        <w:bottom w:val="single" w:sz="4" w:space="0" w:color="auto"/>
      </w:pBdr>
      <w:ind w:left="284" w:right="3402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231E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3FDE"/>
    <w:rPr>
      <w:rFonts w:ascii="Times New Roman" w:eastAsiaTheme="majorEastAsia" w:hAnsi="Times New Roman" w:cstheme="majorBidi"/>
      <w:lang w:eastAsia="de-DE"/>
    </w:rPr>
  </w:style>
  <w:style w:type="paragraph" w:customStyle="1" w:styleId="LangesZitat">
    <w:name w:val="Langes Zitat"/>
    <w:basedOn w:val="Flietextohne"/>
    <w:qFormat/>
    <w:rsid w:val="00DE231E"/>
    <w:pPr>
      <w:spacing w:before="120" w:after="120" w:line="230" w:lineRule="exact"/>
      <w:ind w:left="425"/>
    </w:pPr>
    <w:rPr>
      <w:sz w:val="19"/>
      <w:szCs w:val="19"/>
    </w:rPr>
  </w:style>
  <w:style w:type="paragraph" w:customStyle="1" w:styleId="LangesZitat1Abs">
    <w:name w:val="Langes Zitat_1. Abs."/>
    <w:basedOn w:val="LangesZitat"/>
    <w:qFormat/>
    <w:rsid w:val="00DE231E"/>
    <w:pPr>
      <w:spacing w:after="0"/>
    </w:pPr>
  </w:style>
  <w:style w:type="paragraph" w:customStyle="1" w:styleId="LangesZitatMitte">
    <w:name w:val="Langes Zitat_Mitte"/>
    <w:basedOn w:val="LangesZitat1Abs"/>
    <w:qFormat/>
    <w:rsid w:val="00DE231E"/>
    <w:pPr>
      <w:spacing w:before="0"/>
    </w:pPr>
  </w:style>
  <w:style w:type="paragraph" w:customStyle="1" w:styleId="LangesZitatLetzterAbsatz">
    <w:name w:val="Langes Zitat_Letzter Absatz"/>
    <w:basedOn w:val="LangesZitat1Abs"/>
    <w:qFormat/>
    <w:rsid w:val="00DE231E"/>
    <w:pPr>
      <w:spacing w:before="0" w:after="120"/>
    </w:pPr>
  </w:style>
  <w:style w:type="paragraph" w:customStyle="1" w:styleId="Interviewzitat">
    <w:name w:val="Interviewzitat"/>
    <w:basedOn w:val="LangesZitat"/>
    <w:qFormat/>
    <w:rsid w:val="00DE231E"/>
    <w:rPr>
      <w:i/>
      <w:iCs/>
    </w:rPr>
  </w:style>
  <w:style w:type="paragraph" w:customStyle="1" w:styleId="InterviewzitatErsterAbsat">
    <w:name w:val="Interviewzitat_Erster Absat"/>
    <w:basedOn w:val="Interviewzitat"/>
    <w:qFormat/>
    <w:rsid w:val="00DE231E"/>
    <w:pPr>
      <w:spacing w:after="0"/>
    </w:pPr>
    <w:rPr>
      <w:iCs w:val="0"/>
    </w:rPr>
  </w:style>
  <w:style w:type="paragraph" w:customStyle="1" w:styleId="InterviewzitatMitte">
    <w:name w:val="Interviewzitat_Mitte"/>
    <w:basedOn w:val="Interviewzitat"/>
    <w:qFormat/>
    <w:rsid w:val="00DE231E"/>
    <w:pPr>
      <w:spacing w:before="0" w:after="0"/>
    </w:pPr>
    <w:rPr>
      <w:iCs w:val="0"/>
    </w:rPr>
  </w:style>
  <w:style w:type="paragraph" w:customStyle="1" w:styleId="InterviewzitatLetzterAbsatz">
    <w:name w:val="Interviewzitat_Letzter Absatz"/>
    <w:basedOn w:val="Interviewzitat"/>
    <w:qFormat/>
    <w:rsid w:val="00DE231E"/>
    <w:pPr>
      <w:spacing w:before="0"/>
    </w:pPr>
    <w:rPr>
      <w:iCs w:val="0"/>
    </w:rPr>
  </w:style>
  <w:style w:type="paragraph" w:customStyle="1" w:styleId="Aufzhlung">
    <w:name w:val="Aufzählung"/>
    <w:basedOn w:val="Flietextohne"/>
    <w:qFormat/>
    <w:rsid w:val="006616AA"/>
    <w:pPr>
      <w:tabs>
        <w:tab w:val="left" w:pos="170"/>
      </w:tabs>
      <w:spacing w:before="60" w:after="60"/>
      <w:ind w:left="511" w:hanging="227"/>
    </w:pPr>
  </w:style>
  <w:style w:type="paragraph" w:customStyle="1" w:styleId="Nummerierung">
    <w:name w:val="Nummerierung"/>
    <w:basedOn w:val="Aufzhlung"/>
    <w:qFormat/>
    <w:rsid w:val="006616AA"/>
    <w:pPr>
      <w:tabs>
        <w:tab w:val="clear" w:pos="170"/>
        <w:tab w:val="left" w:pos="227"/>
      </w:tabs>
      <w:ind w:left="624" w:hanging="3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23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erChar">
    <w:name w:val="Header Char"/>
    <w:basedOn w:val="Absatz-Standardschriftart"/>
    <w:uiPriority w:val="99"/>
    <w:rsid w:val="00A172CB"/>
  </w:style>
  <w:style w:type="table" w:customStyle="1" w:styleId="TableGridLight">
    <w:name w:val="Table Grid Light"/>
    <w:basedOn w:val="NormaleTabelle"/>
    <w:uiPriority w:val="59"/>
    <w:rsid w:val="00A172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05B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5B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5BAB"/>
    <w:rPr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793AE0"/>
    <w:rPr>
      <w:i/>
      <w:iCs/>
    </w:rPr>
  </w:style>
  <w:style w:type="paragraph" w:customStyle="1" w:styleId="LiteraturverzeichnisPFLB">
    <w:name w:val="Literaturverzeichnis PFLB"/>
    <w:basedOn w:val="berschrift1"/>
    <w:qFormat/>
    <w:rsid w:val="00793AE0"/>
    <w:pPr>
      <w:tabs>
        <w:tab w:val="clear" w:pos="454"/>
      </w:tabs>
      <w:spacing w:before="0" w:after="0" w:line="250" w:lineRule="exact"/>
      <w:jc w:val="both"/>
    </w:pPr>
    <w:rPr>
      <w:sz w:val="21"/>
      <w:szCs w:val="32"/>
      <w:lang w:eastAsia="en-US"/>
    </w:rPr>
  </w:style>
  <w:style w:type="character" w:customStyle="1" w:styleId="content-type-listtext">
    <w:name w:val="content-type-list__text"/>
    <w:basedOn w:val="Absatz-Standardschriftart"/>
    <w:rsid w:val="00793AE0"/>
  </w:style>
  <w:style w:type="paragraph" w:styleId="KeinLeerraum">
    <w:name w:val="No Spacing"/>
    <w:uiPriority w:val="1"/>
    <w:qFormat/>
    <w:rsid w:val="00BA09E8"/>
    <w:pPr>
      <w:spacing w:after="0" w:line="240" w:lineRule="auto"/>
    </w:pPr>
  </w:style>
  <w:style w:type="paragraph" w:customStyle="1" w:styleId="Default">
    <w:name w:val="Default"/>
    <w:rsid w:val="00BA09E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bibliographic-informationvalue">
    <w:name w:val="bibliographic-information__value"/>
    <w:basedOn w:val="Absatz-Standardschriftart"/>
    <w:rsid w:val="00BA09E8"/>
  </w:style>
  <w:style w:type="table" w:styleId="EinfacheTabelle4">
    <w:name w:val="Plain Table 4"/>
    <w:basedOn w:val="NormaleTabelle"/>
    <w:uiPriority w:val="99"/>
    <w:rsid w:val="00EC2F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enraster1">
    <w:name w:val="Tabellenraster1"/>
    <w:basedOn w:val="NormaleTabelle"/>
    <w:uiPriority w:val="99"/>
    <w:rsid w:val="00EB7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oteAufsatz">
    <w:name w:val="Fußnote Aufsatz"/>
    <w:basedOn w:val="Funotentext"/>
    <w:link w:val="FunoteAufsatzZchn"/>
    <w:qFormat/>
    <w:rsid w:val="00D70697"/>
    <w:pPr>
      <w:tabs>
        <w:tab w:val="clear" w:pos="227"/>
      </w:tabs>
      <w:spacing w:after="60" w:line="192" w:lineRule="auto"/>
      <w:ind w:left="113" w:hanging="113"/>
      <w:jc w:val="left"/>
    </w:pPr>
    <w:rPr>
      <w:sz w:val="18"/>
    </w:rPr>
  </w:style>
  <w:style w:type="character" w:customStyle="1" w:styleId="FunoteAufsatzZchn">
    <w:name w:val="Fußnote Aufsatz Zchn"/>
    <w:basedOn w:val="FunotentextZchn"/>
    <w:link w:val="FunoteAufsatz"/>
    <w:rsid w:val="00D70697"/>
    <w:rPr>
      <w:rFonts w:ascii="Times New Roman" w:hAnsi="Times New Roman"/>
      <w:sz w:val="18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D70697"/>
    <w:rPr>
      <w:b/>
      <w:bCs/>
      <w:i/>
      <w:iCs/>
      <w:color w:val="4F81BD" w:themeColor="accent1"/>
    </w:rPr>
  </w:style>
  <w:style w:type="character" w:customStyle="1" w:styleId="LiteraturangabeZchn">
    <w:name w:val="Literaturangabe Zchn"/>
    <w:rsid w:val="00563FDE"/>
    <w:rPr>
      <w:rFonts w:ascii="Garamond" w:hAnsi="Garamond"/>
      <w:spacing w:val="-4"/>
      <w:sz w:val="18"/>
      <w:szCs w:val="18"/>
      <w:lang w:val="de-DE" w:eastAsia="de-DE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8120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227" w:hanging="227"/>
      <w:jc w:val="both"/>
    </w:pPr>
    <w:rPr>
      <w:rFonts w:ascii="Times New Roman" w:eastAsia="Calibri" w:hAnsi="Times New Roman" w:cs="Calibri"/>
      <w:i/>
      <w:iCs/>
      <w:color w:val="1F497D" w:themeColor="text2"/>
      <w:sz w:val="18"/>
      <w:szCs w:val="18"/>
    </w:rPr>
  </w:style>
  <w:style w:type="character" w:customStyle="1" w:styleId="LiteraturZchn">
    <w:name w:val="Literatur Zchn"/>
    <w:basedOn w:val="Absatz-Standardschriftart"/>
    <w:link w:val="Literatur"/>
    <w:rsid w:val="007A5797"/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styleId="StandardWeb">
    <w:name w:val="Normal (Web)"/>
    <w:basedOn w:val="Standard"/>
    <w:uiPriority w:val="99"/>
    <w:unhideWhenUsed/>
    <w:rsid w:val="0044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lietextohneZchn">
    <w:name w:val="Fließtext ohne Zchn"/>
    <w:basedOn w:val="Absatz-Standardschriftart"/>
    <w:link w:val="Flietextohne"/>
    <w:rsid w:val="003077ED"/>
    <w:rPr>
      <w:rFonts w:ascii="Times New Roman" w:eastAsia="Times New Roman" w:hAnsi="Times New Roman" w:cs="Times New Roman"/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/legalcod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360D-ED48-4FCD-9930-00354307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ulse zum Zusammenspiel von Praxis, Forschung, Praxisforschung, Bildung und Lehrer*innenbildung. Editorial zum zweiten Jahrgang des Journals PraxisForschungLehrer*innenBildung (PFLB). Zeitschrift für Schul- und Professionsentwicklung</vt:lpstr>
    </vt:vector>
  </TitlesOfParts>
  <Company>Universität Bielefeld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e zum Zusammenspiel von Praxis, Forschung, Praxisforschung, Bildung und Lehrer*innenbildung. Editorial zum zweiten Jahrgang des Journals PraxisForschungLehrer*innenBildung (PFLB). Zeitschrift für Schul- und Professionsentwicklung</dc:title>
  <dc:creator>Martin Heinrich, Gabriele Klewin &amp; Lilian Streblow</dc:creator>
  <cp:keywords/>
  <cp:lastModifiedBy>Markus Jüngling</cp:lastModifiedBy>
  <cp:revision>2</cp:revision>
  <cp:lastPrinted>2020-12-22T13:06:00Z</cp:lastPrinted>
  <dcterms:created xsi:type="dcterms:W3CDTF">2023-02-07T14:17:00Z</dcterms:created>
  <dcterms:modified xsi:type="dcterms:W3CDTF">2023-02-07T14:17:00Z</dcterms:modified>
  <cp:category>Editorial</cp:category>
  <cp:contentStatus>Hochschuldidaktisch</cp:contentStatus>
</cp:coreProperties>
</file>